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015A0A">
        <w:rPr>
          <w:b/>
          <w:sz w:val="16"/>
          <w:szCs w:val="16"/>
          <w:u w:val="single"/>
          <w:lang w:val="sr-Latn-RS"/>
        </w:rPr>
        <w:t>01</w:t>
      </w:r>
      <w:r w:rsidR="00AD471E" w:rsidRPr="004A2456">
        <w:rPr>
          <w:b/>
          <w:sz w:val="16"/>
          <w:szCs w:val="16"/>
          <w:u w:val="single"/>
        </w:rPr>
        <w:t>.0</w:t>
      </w:r>
      <w:r w:rsidR="00015A0A">
        <w:rPr>
          <w:b/>
          <w:sz w:val="16"/>
          <w:szCs w:val="16"/>
          <w:u w:val="single"/>
          <w:lang w:val="sr-Latn-RS"/>
        </w:rPr>
        <w:t>8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4A2456" w:rsidRDefault="00015A0A" w:rsidP="00D512E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282.011,92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Latn-RS"/>
              </w:rPr>
              <w:t>O</w:t>
            </w:r>
            <w:r w:rsidRPr="004A2456">
              <w:rPr>
                <w:sz w:val="16"/>
                <w:szCs w:val="16"/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7E2898" w:rsidRPr="004A2456" w:rsidRDefault="00015A0A" w:rsidP="00D512E1">
            <w:pPr>
              <w:jc w:val="righ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4.725,95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015A0A" w:rsidRDefault="00015A0A" w:rsidP="00D512E1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врат средстава</w:t>
            </w:r>
          </w:p>
        </w:tc>
        <w:tc>
          <w:tcPr>
            <w:tcW w:w="3218" w:type="dxa"/>
          </w:tcPr>
          <w:p w:rsidR="007E2898" w:rsidRPr="00015A0A" w:rsidRDefault="00015A0A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.775,58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015A0A" w:rsidRDefault="00015A0A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9.598.709,95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015A0A" w:rsidRDefault="00015A0A" w:rsidP="00D512E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9.942.223,40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>ИЗВРШЕНА ПЛАЋАЊА  ПО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4A2456" w:rsidRDefault="00875360" w:rsidP="004049A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015A0A" w:rsidRDefault="00015A0A" w:rsidP="00F9080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,00</w:t>
            </w:r>
          </w:p>
        </w:tc>
      </w:tr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4A2456" w:rsidRDefault="00E3715A" w:rsidP="004049A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ЗАРАДЕ ЗАПОСЛЕНИХ ЈУЛ 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4A2456" w:rsidRDefault="00015A0A" w:rsidP="00F9080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.340.746,34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4A2456" w:rsidRDefault="000F47C5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ИСПЛАТА 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Default="000F47C5" w:rsidP="00F9080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5.285,85</w:t>
            </w:r>
          </w:p>
        </w:tc>
      </w:tr>
      <w:tr w:rsidR="005E61C3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0F47C5" w:rsidRDefault="000F47C5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.655.620,49</w:t>
            </w:r>
          </w:p>
        </w:tc>
      </w:tr>
      <w:tr w:rsidR="00875360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4A2456" w:rsidRDefault="00875360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ЕЛЕКТРОПРИВРЕД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015A0A" w:rsidP="00EB6E9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655.620,49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197BDC" w:rsidRDefault="00197BDC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.940.188,07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015A0A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СТЕР ТРАДЕ </w:t>
            </w:r>
            <w:r w:rsidR="00AD471E" w:rsidRPr="004A2456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015A0A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230.277,93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015A0A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7.871,68</w:t>
            </w: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6.809,09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5.694,37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9.535,00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197BDC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93.614,34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auto"/>
          </w:tcPr>
          <w:p w:rsidR="00445486" w:rsidRPr="004A2456" w:rsidRDefault="00E3715A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ИБРЕА</w:t>
            </w:r>
          </w:p>
        </w:tc>
        <w:tc>
          <w:tcPr>
            <w:tcW w:w="3218" w:type="dxa"/>
            <w:shd w:val="clear" w:color="auto" w:fill="auto"/>
          </w:tcPr>
          <w:p w:rsidR="00445486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8.366,34</w:t>
            </w: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E3715A" w:rsidRPr="00015A0A" w:rsidRDefault="00015A0A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5.048,00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197BDC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.091.888,69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AD471E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4.648,00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1A3CE7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AD471E" w:rsidRPr="000F47C5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81.930,40</w:t>
            </w:r>
          </w:p>
        </w:tc>
      </w:tr>
      <w:tr w:rsidR="00151F4E" w:rsidRPr="004A2456" w:rsidTr="008D2357">
        <w:tc>
          <w:tcPr>
            <w:tcW w:w="5566" w:type="dxa"/>
            <w:shd w:val="clear" w:color="auto" w:fill="auto"/>
          </w:tcPr>
          <w:p w:rsidR="00151F4E" w:rsidRPr="004A2456" w:rsidRDefault="001A3CE7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151F4E" w:rsidRPr="00015A0A" w:rsidRDefault="00015A0A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1.563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1.605,33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ПХАРМА ТРАДИНГ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5.886,57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ШТА БОЛНИЦ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3.639,82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М ЗДРАВЉА ДР БОШКО ВРЕБАЛОВ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.104,00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0F47C5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О ПХАРМА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683,00</w:t>
            </w:r>
          </w:p>
        </w:tc>
      </w:tr>
      <w:tr w:rsidR="0019100F" w:rsidRPr="004A2456" w:rsidTr="008D2357">
        <w:tc>
          <w:tcPr>
            <w:tcW w:w="5566" w:type="dxa"/>
            <w:shd w:val="clear" w:color="auto" w:fill="auto"/>
          </w:tcPr>
          <w:p w:rsidR="0019100F" w:rsidRPr="004A2456" w:rsidRDefault="0019100F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0F47C5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828,57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9A20D5" w:rsidP="00875360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0F47C5">
              <w:rPr>
                <w:b/>
                <w:sz w:val="16"/>
                <w:szCs w:val="16"/>
                <w:lang w:val="sr-Cyrl-RS"/>
              </w:rPr>
              <w:t xml:space="preserve">ОДВОЗА </w:t>
            </w:r>
            <w:r w:rsidR="00875360" w:rsidRPr="004A2456">
              <w:rPr>
                <w:b/>
                <w:sz w:val="16"/>
                <w:szCs w:val="16"/>
                <w:lang w:val="sr-Cyrl-RS"/>
              </w:rPr>
              <w:t xml:space="preserve">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0F47C5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0F47C5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6.121,5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0F47C5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2202B4" w:rsidRPr="004A2456" w:rsidRDefault="000F47C5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0F47C5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6.121,5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8D2357" w:rsidP="008D2357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197BDC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197BDC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348.76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0F47C5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ГА СОЛУТИ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0F47C5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69.56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0F47C5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12.00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0F47C5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Ц ЦОМПАНИ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0F47C5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67.200,00</w:t>
            </w:r>
          </w:p>
        </w:tc>
      </w:tr>
      <w:tr w:rsidR="00151F4E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4A2456" w:rsidRDefault="000F47C5" w:rsidP="00AD471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УСЛУГЕ ПРЕВОЗА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4A2456" w:rsidRDefault="000F47C5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0F47C5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151F4E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4A2456" w:rsidRDefault="00015A0A" w:rsidP="008D235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АНАТ ТРАНС</w:t>
            </w:r>
          </w:p>
        </w:tc>
        <w:tc>
          <w:tcPr>
            <w:tcW w:w="3218" w:type="dxa"/>
            <w:shd w:val="clear" w:color="auto" w:fill="FFFFFF" w:themeFill="background1"/>
          </w:tcPr>
          <w:p w:rsidR="00151F4E" w:rsidRPr="004A2456" w:rsidRDefault="000F47C5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9A20D5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4A2456" w:rsidRDefault="009A20D5" w:rsidP="00151F4E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151F4E" w:rsidRPr="004A2456">
              <w:rPr>
                <w:b/>
                <w:sz w:val="16"/>
                <w:szCs w:val="16"/>
                <w:lang w:val="sr-Cyrl-RS"/>
              </w:rPr>
              <w:t>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0F47C5" w:rsidRDefault="000F47C5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0F47C5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.341,36</w:t>
            </w:r>
          </w:p>
        </w:tc>
      </w:tr>
      <w:tr w:rsidR="009A20D5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4A2456" w:rsidRDefault="00151F4E" w:rsidP="002202B4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 xml:space="preserve">ЈП ПОШТА 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Pr="004A2456" w:rsidRDefault="000F47C5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2.341,36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015A0A" w:rsidP="002202B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УСЛУГЕ ОСИГУРАЊА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0F47C5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0F47C5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324.541,60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015A0A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УНАВ ОСИГУРАЊЕ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015A0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324.541,60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79060F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8.944.8</w:t>
            </w:r>
            <w:bookmarkStart w:id="0" w:name="_GoBack"/>
            <w:bookmarkEnd w:id="0"/>
            <w:r w:rsidR="00197BDC" w:rsidRPr="00197BDC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4,24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79060F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97.409,16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78" w:rsidRDefault="00F11778" w:rsidP="00AD42DB">
      <w:pPr>
        <w:spacing w:after="0" w:line="240" w:lineRule="auto"/>
      </w:pPr>
      <w:r>
        <w:separator/>
      </w:r>
    </w:p>
  </w:endnote>
  <w:endnote w:type="continuationSeparator" w:id="0">
    <w:p w:rsidR="00F11778" w:rsidRDefault="00F117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78" w:rsidRDefault="00F11778" w:rsidP="00AD42DB">
      <w:pPr>
        <w:spacing w:after="0" w:line="240" w:lineRule="auto"/>
      </w:pPr>
      <w:r>
        <w:separator/>
      </w:r>
    </w:p>
  </w:footnote>
  <w:footnote w:type="continuationSeparator" w:id="0">
    <w:p w:rsidR="00F11778" w:rsidRDefault="00F117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CE7B-7FFA-4F64-9DC3-510BDA3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1</cp:revision>
  <cp:lastPrinted>2023-12-20T07:59:00Z</cp:lastPrinted>
  <dcterms:created xsi:type="dcterms:W3CDTF">2023-12-20T08:04:00Z</dcterms:created>
  <dcterms:modified xsi:type="dcterms:W3CDTF">2024-08-06T07:43:00Z</dcterms:modified>
</cp:coreProperties>
</file>